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4A68" w14:textId="77777777" w:rsidR="00FE067E" w:rsidRPr="002D4D92" w:rsidRDefault="003C6034" w:rsidP="00CC1F3B">
      <w:pPr>
        <w:pStyle w:val="TitlePageOrigin"/>
        <w:rPr>
          <w:color w:val="auto"/>
        </w:rPr>
      </w:pPr>
      <w:r w:rsidRPr="002D4D92">
        <w:rPr>
          <w:caps w:val="0"/>
          <w:color w:val="auto"/>
        </w:rPr>
        <w:t>WEST VIRGINIA LEGISLATURE</w:t>
      </w:r>
    </w:p>
    <w:p w14:paraId="326A500C" w14:textId="77777777" w:rsidR="00CD36CF" w:rsidRPr="002D4D92" w:rsidRDefault="00CD36CF" w:rsidP="00CC1F3B">
      <w:pPr>
        <w:pStyle w:val="TitlePageSession"/>
        <w:rPr>
          <w:color w:val="auto"/>
        </w:rPr>
      </w:pPr>
      <w:r w:rsidRPr="002D4D92">
        <w:rPr>
          <w:color w:val="auto"/>
        </w:rPr>
        <w:t>20</w:t>
      </w:r>
      <w:r w:rsidR="00EC5E63" w:rsidRPr="002D4D92">
        <w:rPr>
          <w:color w:val="auto"/>
        </w:rPr>
        <w:t>2</w:t>
      </w:r>
      <w:r w:rsidR="00211F02" w:rsidRPr="002D4D92">
        <w:rPr>
          <w:color w:val="auto"/>
        </w:rPr>
        <w:t>5</w:t>
      </w:r>
      <w:r w:rsidRPr="002D4D92">
        <w:rPr>
          <w:color w:val="auto"/>
        </w:rPr>
        <w:t xml:space="preserve"> </w:t>
      </w:r>
      <w:r w:rsidR="003C6034" w:rsidRPr="002D4D92">
        <w:rPr>
          <w:caps w:val="0"/>
          <w:color w:val="auto"/>
        </w:rPr>
        <w:t>REGULAR SESSION</w:t>
      </w:r>
    </w:p>
    <w:p w14:paraId="338DB527" w14:textId="77777777" w:rsidR="00CD36CF" w:rsidRPr="002D4D92" w:rsidRDefault="0003529E" w:rsidP="00CC1F3B">
      <w:pPr>
        <w:pStyle w:val="TitlePageBillPrefix"/>
        <w:rPr>
          <w:color w:val="auto"/>
        </w:rPr>
      </w:pPr>
      <w:sdt>
        <w:sdtPr>
          <w:rPr>
            <w:color w:val="auto"/>
          </w:rPr>
          <w:tag w:val="IntroDate"/>
          <w:id w:val="-1236936958"/>
          <w:placeholder>
            <w:docPart w:val="B38233798DFC438ABA82DFE4D36BF43F"/>
          </w:placeholder>
          <w:text/>
        </w:sdtPr>
        <w:sdtEndPr/>
        <w:sdtContent>
          <w:r w:rsidR="00AE48A0" w:rsidRPr="002D4D92">
            <w:rPr>
              <w:color w:val="auto"/>
            </w:rPr>
            <w:t>Introduced</w:t>
          </w:r>
        </w:sdtContent>
      </w:sdt>
    </w:p>
    <w:p w14:paraId="5E6B5602" w14:textId="63F251B9" w:rsidR="00CD36CF" w:rsidRPr="002D4D92" w:rsidRDefault="0003529E" w:rsidP="00CC1F3B">
      <w:pPr>
        <w:pStyle w:val="BillNumber"/>
        <w:rPr>
          <w:color w:val="auto"/>
        </w:rPr>
      </w:pPr>
      <w:sdt>
        <w:sdtPr>
          <w:rPr>
            <w:color w:val="auto"/>
          </w:rPr>
          <w:tag w:val="Chamber"/>
          <w:id w:val="893011969"/>
          <w:lock w:val="sdtLocked"/>
          <w:placeholder>
            <w:docPart w:val="F4CC82B237FC4C0183FF7FC765CC4726"/>
          </w:placeholder>
          <w:dropDownList>
            <w:listItem w:displayText="House" w:value="House"/>
            <w:listItem w:displayText="Senate" w:value="Senate"/>
          </w:dropDownList>
        </w:sdtPr>
        <w:sdtEndPr/>
        <w:sdtContent>
          <w:r w:rsidR="001B3FBE" w:rsidRPr="002D4D92">
            <w:rPr>
              <w:color w:val="auto"/>
            </w:rPr>
            <w:t>Senate</w:t>
          </w:r>
        </w:sdtContent>
      </w:sdt>
      <w:r w:rsidR="00303684" w:rsidRPr="002D4D92">
        <w:rPr>
          <w:color w:val="auto"/>
        </w:rPr>
        <w:t xml:space="preserve"> </w:t>
      </w:r>
      <w:r w:rsidR="00CD36CF" w:rsidRPr="002D4D92">
        <w:rPr>
          <w:color w:val="auto"/>
        </w:rPr>
        <w:t xml:space="preserve">Bill </w:t>
      </w:r>
      <w:sdt>
        <w:sdtPr>
          <w:rPr>
            <w:color w:val="auto"/>
          </w:rPr>
          <w:tag w:val="BNum"/>
          <w:id w:val="1645317809"/>
          <w:lock w:val="sdtLocked"/>
          <w:placeholder>
            <w:docPart w:val="4E69D648549741358536D803C7239F03"/>
          </w:placeholder>
          <w:text/>
        </w:sdtPr>
        <w:sdtEndPr/>
        <w:sdtContent>
          <w:r w:rsidR="00BB7392">
            <w:rPr>
              <w:color w:val="auto"/>
            </w:rPr>
            <w:t>515</w:t>
          </w:r>
        </w:sdtContent>
      </w:sdt>
    </w:p>
    <w:p w14:paraId="56CF7772" w14:textId="51D64615" w:rsidR="00CD36CF" w:rsidRPr="002D4D92" w:rsidRDefault="00CD36CF" w:rsidP="00CC1F3B">
      <w:pPr>
        <w:pStyle w:val="Sponsors"/>
        <w:rPr>
          <w:color w:val="auto"/>
        </w:rPr>
      </w:pPr>
      <w:r w:rsidRPr="002D4D92">
        <w:rPr>
          <w:color w:val="auto"/>
        </w:rPr>
        <w:t xml:space="preserve">By </w:t>
      </w:r>
      <w:sdt>
        <w:sdtPr>
          <w:rPr>
            <w:color w:val="auto"/>
          </w:rPr>
          <w:tag w:val="Sponsors"/>
          <w:id w:val="1589585889"/>
          <w:placeholder>
            <w:docPart w:val="374A1DCD9074485E830F1C0CD7250A0A"/>
          </w:placeholder>
          <w:text w:multiLine="1"/>
        </w:sdtPr>
        <w:sdtEndPr/>
        <w:sdtContent>
          <w:r w:rsidR="001B3FBE" w:rsidRPr="002D4D92">
            <w:rPr>
              <w:color w:val="auto"/>
            </w:rPr>
            <w:t>Senator</w:t>
          </w:r>
          <w:r w:rsidR="0003529E">
            <w:rPr>
              <w:color w:val="auto"/>
            </w:rPr>
            <w:t>s</w:t>
          </w:r>
          <w:r w:rsidR="001B3FBE" w:rsidRPr="002D4D92">
            <w:rPr>
              <w:color w:val="auto"/>
            </w:rPr>
            <w:t xml:space="preserve"> Helton</w:t>
          </w:r>
          <w:r w:rsidR="0003529E">
            <w:rPr>
              <w:color w:val="auto"/>
            </w:rPr>
            <w:t xml:space="preserve"> and Deeds</w:t>
          </w:r>
        </w:sdtContent>
      </w:sdt>
    </w:p>
    <w:p w14:paraId="70263FC1" w14:textId="570ADF08" w:rsidR="00E831B3" w:rsidRPr="002D4D92" w:rsidRDefault="00CD36CF" w:rsidP="00CC1F3B">
      <w:pPr>
        <w:pStyle w:val="References"/>
        <w:rPr>
          <w:color w:val="auto"/>
        </w:rPr>
      </w:pPr>
      <w:r w:rsidRPr="002D4D92">
        <w:rPr>
          <w:color w:val="auto"/>
        </w:rPr>
        <w:t>[</w:t>
      </w:r>
      <w:sdt>
        <w:sdtPr>
          <w:rPr>
            <w:color w:val="auto"/>
          </w:rPr>
          <w:tag w:val="References"/>
          <w:id w:val="-1043047873"/>
          <w:placeholder>
            <w:docPart w:val="61CB89D71F7D4970B78CBDADAFEC21C6"/>
          </w:placeholder>
          <w:text w:multiLine="1"/>
        </w:sdtPr>
        <w:sdtEndPr/>
        <w:sdtContent>
          <w:r w:rsidR="00BB7392" w:rsidRPr="002D4D92">
            <w:rPr>
              <w:color w:val="auto"/>
            </w:rPr>
            <w:t xml:space="preserve">Introduced </w:t>
          </w:r>
          <w:r w:rsidR="00BB7392" w:rsidRPr="00354DCB">
            <w:rPr>
              <w:color w:val="auto"/>
            </w:rPr>
            <w:t>February 18, 2025</w:t>
          </w:r>
          <w:r w:rsidR="00BB7392" w:rsidRPr="002D4D92">
            <w:rPr>
              <w:color w:val="auto"/>
            </w:rPr>
            <w:t>; referred</w:t>
          </w:r>
          <w:r w:rsidR="00BB7392" w:rsidRPr="002D4D92">
            <w:rPr>
              <w:color w:val="auto"/>
            </w:rPr>
            <w:br/>
            <w:t xml:space="preserve">to the </w:t>
          </w:r>
          <w:r w:rsidR="001103BD">
            <w:rPr>
              <w:color w:val="auto"/>
            </w:rPr>
            <w:t xml:space="preserve">Select </w:t>
          </w:r>
          <w:r w:rsidR="00BB7392" w:rsidRPr="002D4D92">
            <w:rPr>
              <w:color w:val="auto"/>
            </w:rPr>
            <w:t xml:space="preserve">Committee on </w:t>
          </w:r>
          <w:r w:rsidR="001103BD">
            <w:rPr>
              <w:color w:val="auto"/>
            </w:rPr>
            <w:t>Substance Use Disorder and Mental Health; and then to the Committee on the Judiciary</w:t>
          </w:r>
        </w:sdtContent>
      </w:sdt>
      <w:r w:rsidRPr="002D4D92">
        <w:rPr>
          <w:color w:val="auto"/>
        </w:rPr>
        <w:t>]</w:t>
      </w:r>
    </w:p>
    <w:p w14:paraId="0668CC2C" w14:textId="1D0C660B" w:rsidR="00303684" w:rsidRPr="002D4D92" w:rsidRDefault="0000526A" w:rsidP="00CC1F3B">
      <w:pPr>
        <w:pStyle w:val="TitleSection"/>
        <w:rPr>
          <w:color w:val="auto"/>
        </w:rPr>
      </w:pPr>
      <w:r w:rsidRPr="002D4D92">
        <w:rPr>
          <w:color w:val="auto"/>
        </w:rPr>
        <w:lastRenderedPageBreak/>
        <w:t>A BILL</w:t>
      </w:r>
      <w:r w:rsidR="001B3FBE" w:rsidRPr="002D4D92">
        <w:rPr>
          <w:color w:val="auto"/>
        </w:rPr>
        <w:t xml:space="preserve"> to amend the Code of West Virginia, 1931, as amended, by adding a new article, designated §27-5A-1, §27-5A-2, §27-5A-3, §27-5A-4, §27-5A-5, and §27-5A-6, relating to involuntary hospitalization for substance use disorder; setting forth criteria for treatment; setting forth process for initiation of proceedings; setting forth who may file a petition; setting forth contents of petition; setting forth court proceedings; setting forth time</w:t>
      </w:r>
      <w:r w:rsidR="00BB7392">
        <w:rPr>
          <w:color w:val="auto"/>
        </w:rPr>
        <w:t xml:space="preserve"> </w:t>
      </w:r>
      <w:r w:rsidR="001B3FBE" w:rsidRPr="002D4D92">
        <w:rPr>
          <w:color w:val="auto"/>
        </w:rPr>
        <w:t>frames; requiring examination; permitting emergency involuntary treatment; permitting summons to be issue</w:t>
      </w:r>
      <w:r w:rsidR="00BB7392">
        <w:rPr>
          <w:color w:val="auto"/>
        </w:rPr>
        <w:t>d</w:t>
      </w:r>
      <w:r w:rsidR="001B3FBE" w:rsidRPr="002D4D92">
        <w:rPr>
          <w:color w:val="auto"/>
        </w:rPr>
        <w:t xml:space="preserve"> if individual fails to attend examination; addressing transportation; </w:t>
      </w:r>
      <w:r w:rsidR="00BB7392">
        <w:rPr>
          <w:color w:val="auto"/>
        </w:rPr>
        <w:t xml:space="preserve">and </w:t>
      </w:r>
      <w:r w:rsidR="001B3FBE" w:rsidRPr="002D4D92">
        <w:rPr>
          <w:color w:val="auto"/>
        </w:rPr>
        <w:t>addressing payment for transportation.</w:t>
      </w:r>
    </w:p>
    <w:p w14:paraId="7D6D6D9A" w14:textId="77777777" w:rsidR="00303684" w:rsidRPr="002D4D92" w:rsidRDefault="00303684" w:rsidP="00CC1F3B">
      <w:pPr>
        <w:pStyle w:val="EnactingClause"/>
        <w:rPr>
          <w:color w:val="auto"/>
        </w:rPr>
      </w:pPr>
      <w:r w:rsidRPr="002D4D92">
        <w:rPr>
          <w:color w:val="auto"/>
        </w:rPr>
        <w:t>Be it enacted by the Legislature of West Virginia:</w:t>
      </w:r>
    </w:p>
    <w:p w14:paraId="6A12A0EF" w14:textId="77777777" w:rsidR="003C6034" w:rsidRPr="002D4D92" w:rsidRDefault="003C6034" w:rsidP="00CC1F3B">
      <w:pPr>
        <w:pStyle w:val="EnactingClause"/>
        <w:rPr>
          <w:color w:val="auto"/>
        </w:rPr>
        <w:sectPr w:rsidR="003C6034" w:rsidRPr="002D4D9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ED043A" w14:textId="473F7DD6" w:rsidR="001B3FBE" w:rsidRPr="002D4D92" w:rsidRDefault="001B3FBE" w:rsidP="001B3FBE">
      <w:pPr>
        <w:pStyle w:val="ArticleHeading"/>
        <w:rPr>
          <w:color w:val="auto"/>
          <w:u w:val="single"/>
        </w:rPr>
        <w:sectPr w:rsidR="001B3FBE" w:rsidRPr="002D4D92" w:rsidSect="001B3FBE">
          <w:type w:val="continuous"/>
          <w:pgSz w:w="12240" w:h="15840"/>
          <w:pgMar w:top="1440" w:right="1440" w:bottom="1440" w:left="1440" w:header="720" w:footer="720" w:gutter="0"/>
          <w:lnNumType w:countBy="1" w:restart="newSection"/>
          <w:pgNumType w:start="0"/>
          <w:cols w:space="720"/>
        </w:sectPr>
      </w:pPr>
      <w:r w:rsidRPr="002D4D92">
        <w:rPr>
          <w:color w:val="auto"/>
          <w:u w:val="single"/>
        </w:rPr>
        <w:t>ARTICLE 5A. INVOLUNTARY HOSPITALIZATION</w:t>
      </w:r>
      <w:r w:rsidR="00051148" w:rsidRPr="002D4D92">
        <w:rPr>
          <w:color w:val="auto"/>
          <w:u w:val="single"/>
        </w:rPr>
        <w:t>-</w:t>
      </w:r>
      <w:r w:rsidRPr="002D4D92">
        <w:rPr>
          <w:color w:val="auto"/>
          <w:u w:val="single"/>
        </w:rPr>
        <w:t>-SUBSTANCE USE DISORDER.</w:t>
      </w:r>
    </w:p>
    <w:p w14:paraId="7328DD73" w14:textId="03E06DB1" w:rsidR="001B3FBE" w:rsidRPr="002D4D92" w:rsidRDefault="001B3FBE" w:rsidP="001B3FBE">
      <w:pPr>
        <w:pStyle w:val="SectionHeading"/>
        <w:rPr>
          <w:color w:val="auto"/>
          <w:u w:val="single"/>
        </w:rPr>
        <w:sectPr w:rsidR="001B3FBE" w:rsidRPr="002D4D92" w:rsidSect="001B3FBE">
          <w:type w:val="continuous"/>
          <w:pgSz w:w="12240" w:h="15840"/>
          <w:pgMar w:top="1440" w:right="1440" w:bottom="1440" w:left="1440" w:header="720" w:footer="720" w:gutter="0"/>
          <w:lnNumType w:countBy="1" w:restart="newSection"/>
          <w:cols w:space="720"/>
        </w:sectPr>
      </w:pPr>
      <w:bookmarkStart w:id="0" w:name="_Hlk189686098"/>
      <w:r w:rsidRPr="002D4D92">
        <w:rPr>
          <w:color w:val="auto"/>
          <w:u w:val="single"/>
        </w:rPr>
        <w:t>§27-5A-1</w:t>
      </w:r>
      <w:bookmarkEnd w:id="0"/>
      <w:r w:rsidRPr="002D4D92">
        <w:rPr>
          <w:color w:val="auto"/>
          <w:u w:val="single"/>
        </w:rPr>
        <w:t>. Involuntary treatment for substance use disorder</w:t>
      </w:r>
      <w:r w:rsidR="00E35CD1" w:rsidRPr="002D4D92">
        <w:rPr>
          <w:color w:val="auto"/>
          <w:u w:val="single"/>
        </w:rPr>
        <w:t>,</w:t>
      </w:r>
      <w:r w:rsidRPr="002D4D92">
        <w:rPr>
          <w:color w:val="auto"/>
          <w:u w:val="single"/>
        </w:rPr>
        <w:t xml:space="preserve"> </w:t>
      </w:r>
      <w:r w:rsidR="00153A75" w:rsidRPr="002D4D92">
        <w:rPr>
          <w:color w:val="auto"/>
          <w:u w:val="single"/>
        </w:rPr>
        <w:t>r</w:t>
      </w:r>
      <w:r w:rsidRPr="002D4D92">
        <w:rPr>
          <w:color w:val="auto"/>
          <w:u w:val="single"/>
        </w:rPr>
        <w:t>ights of patient.</w:t>
      </w:r>
    </w:p>
    <w:p w14:paraId="6FEADE9A" w14:textId="7963683B" w:rsidR="001B3FBE" w:rsidRPr="002D4D92" w:rsidRDefault="001B3FBE" w:rsidP="001B3FBE">
      <w:pPr>
        <w:pStyle w:val="SectionBody"/>
        <w:rPr>
          <w:color w:val="auto"/>
          <w:u w:val="single"/>
        </w:rPr>
      </w:pPr>
      <w:r w:rsidRPr="002D4D92">
        <w:rPr>
          <w:color w:val="auto"/>
          <w:u w:val="single"/>
        </w:rPr>
        <w:t xml:space="preserve">(a) Notwithstanding any other code provision to the contrary, involuntary treatment ordered for a person suffering from substance use disorder shall follow the procedures set forth in </w:t>
      </w:r>
      <w:r w:rsidR="002D4D92" w:rsidRPr="002D4D92">
        <w:rPr>
          <w:color w:val="auto"/>
          <w:u w:val="single"/>
        </w:rPr>
        <w:t>this article</w:t>
      </w:r>
      <w:r w:rsidRPr="002D4D92">
        <w:rPr>
          <w:color w:val="auto"/>
          <w:u w:val="single"/>
        </w:rPr>
        <w:t>.</w:t>
      </w:r>
    </w:p>
    <w:p w14:paraId="206AABC3" w14:textId="6458E1B4" w:rsidR="001B3FBE" w:rsidRPr="002D4D92" w:rsidRDefault="001B3FBE" w:rsidP="001B3FBE">
      <w:pPr>
        <w:pStyle w:val="SectionBody"/>
        <w:rPr>
          <w:color w:val="auto"/>
          <w:u w:val="single"/>
        </w:rPr>
      </w:pPr>
      <w:r w:rsidRPr="002D4D92">
        <w:rPr>
          <w:color w:val="auto"/>
          <w:u w:val="single"/>
        </w:rPr>
        <w:t xml:space="preserve">(b) Except as otherwise provided for in </w:t>
      </w:r>
      <w:r w:rsidR="002D4D92" w:rsidRPr="002D4D92">
        <w:rPr>
          <w:color w:val="auto"/>
          <w:u w:val="single"/>
        </w:rPr>
        <w:t>this article</w:t>
      </w:r>
      <w:r w:rsidRPr="002D4D92">
        <w:rPr>
          <w:color w:val="auto"/>
          <w:u w:val="single"/>
        </w:rPr>
        <w:t xml:space="preserve">, all rights guaranteed by §27-5-1 </w:t>
      </w:r>
      <w:r w:rsidRPr="002D4D92">
        <w:rPr>
          <w:i/>
          <w:iCs/>
          <w:color w:val="auto"/>
          <w:u w:val="single"/>
        </w:rPr>
        <w:t>et seq</w:t>
      </w:r>
      <w:r w:rsidRPr="002D4D92">
        <w:rPr>
          <w:color w:val="auto"/>
          <w:u w:val="single"/>
        </w:rPr>
        <w:t>. to involuntarily hospitalized mentally ill persons shall be guaranteed to a person ordered to undergo treatment for substance use disorder.</w:t>
      </w:r>
    </w:p>
    <w:p w14:paraId="009C3794" w14:textId="0759CC93" w:rsidR="001B3FBE" w:rsidRPr="002D4D92" w:rsidRDefault="001B3FBE" w:rsidP="001B3FBE">
      <w:pPr>
        <w:pStyle w:val="SectionHeading"/>
        <w:rPr>
          <w:color w:val="auto"/>
          <w:u w:val="single"/>
        </w:rPr>
        <w:sectPr w:rsidR="001B3FBE" w:rsidRPr="002D4D92" w:rsidSect="001B3FBE">
          <w:type w:val="continuous"/>
          <w:pgSz w:w="12240" w:h="15840"/>
          <w:pgMar w:top="1440" w:right="1440" w:bottom="1440" w:left="1440" w:header="720" w:footer="720" w:gutter="0"/>
          <w:lnNumType w:countBy="1" w:restart="newSection"/>
          <w:cols w:space="720"/>
        </w:sectPr>
      </w:pPr>
      <w:r w:rsidRPr="002D4D92">
        <w:rPr>
          <w:color w:val="auto"/>
          <w:u w:val="single"/>
        </w:rPr>
        <w:t>§27-5A-2. Criteria for involuntary treatment.</w:t>
      </w:r>
    </w:p>
    <w:p w14:paraId="040CD14E" w14:textId="77777777" w:rsidR="001B3FBE" w:rsidRPr="002D4D92" w:rsidRDefault="001B3FBE" w:rsidP="001B3FBE">
      <w:pPr>
        <w:pStyle w:val="SectionBody"/>
        <w:rPr>
          <w:color w:val="auto"/>
          <w:u w:val="single"/>
        </w:rPr>
      </w:pPr>
      <w:r w:rsidRPr="002D4D92">
        <w:rPr>
          <w:color w:val="auto"/>
          <w:u w:val="single"/>
        </w:rPr>
        <w:t>No person suffering from substance use disorder shall be ordered to undergo treatment unless that person:</w:t>
      </w:r>
    </w:p>
    <w:p w14:paraId="7AC65B13" w14:textId="77777777" w:rsidR="001B3FBE" w:rsidRPr="002D4D92" w:rsidRDefault="001B3FBE" w:rsidP="001B3FBE">
      <w:pPr>
        <w:pStyle w:val="SectionBody"/>
        <w:rPr>
          <w:color w:val="auto"/>
          <w:u w:val="single"/>
        </w:rPr>
      </w:pPr>
      <w:r w:rsidRPr="002D4D92">
        <w:rPr>
          <w:color w:val="auto"/>
        </w:rPr>
        <w:t>(</w:t>
      </w:r>
      <w:r w:rsidRPr="002D4D92">
        <w:rPr>
          <w:color w:val="auto"/>
          <w:u w:val="single"/>
        </w:rPr>
        <w:t>1) Suffers from substance use disorder;</w:t>
      </w:r>
    </w:p>
    <w:p w14:paraId="26A0E704" w14:textId="77777777" w:rsidR="001B3FBE" w:rsidRPr="002D4D92" w:rsidRDefault="001B3FBE" w:rsidP="001B3FBE">
      <w:pPr>
        <w:pStyle w:val="SectionBody"/>
        <w:rPr>
          <w:color w:val="auto"/>
          <w:u w:val="single"/>
        </w:rPr>
      </w:pPr>
      <w:r w:rsidRPr="002D4D92">
        <w:rPr>
          <w:color w:val="auto"/>
          <w:u w:val="single"/>
        </w:rPr>
        <w:t>(2) Presents an imminent threat of danger to self, family, or others as a result of a substance use disorder, or there exists a substantial likelihood of such a threat in the near future; and</w:t>
      </w:r>
    </w:p>
    <w:p w14:paraId="05CB4977" w14:textId="77777777" w:rsidR="001B3FBE" w:rsidRPr="002D4D92" w:rsidRDefault="001B3FBE" w:rsidP="001B3FBE">
      <w:pPr>
        <w:pStyle w:val="SectionBody"/>
        <w:rPr>
          <w:color w:val="auto"/>
          <w:u w:val="single"/>
        </w:rPr>
      </w:pPr>
      <w:r w:rsidRPr="002D4D92">
        <w:rPr>
          <w:color w:val="auto"/>
          <w:u w:val="single"/>
        </w:rPr>
        <w:t>(3) Can reasonably benefit from treatment.</w:t>
      </w:r>
    </w:p>
    <w:p w14:paraId="74164E67" w14:textId="2ED08C15" w:rsidR="001B3FBE" w:rsidRPr="002D4D92" w:rsidRDefault="001B3FBE" w:rsidP="001B3FBE">
      <w:pPr>
        <w:pStyle w:val="SectionHeading"/>
        <w:rPr>
          <w:color w:val="auto"/>
          <w:u w:val="single"/>
        </w:rPr>
        <w:sectPr w:rsidR="001B3FBE" w:rsidRPr="002D4D92" w:rsidSect="00ED4ED1">
          <w:type w:val="continuous"/>
          <w:pgSz w:w="12240" w:h="15840"/>
          <w:pgMar w:top="1440" w:right="1440" w:bottom="1440" w:left="1440" w:header="720" w:footer="720" w:gutter="0"/>
          <w:lnNumType w:countBy="1" w:restart="newSection"/>
          <w:pgNumType w:start="1"/>
          <w:cols w:space="720"/>
        </w:sectPr>
      </w:pPr>
      <w:r w:rsidRPr="002D4D92">
        <w:rPr>
          <w:color w:val="auto"/>
          <w:u w:val="single"/>
        </w:rPr>
        <w:t>§27-5A-3. Petition for 60-day and 360-day involuntary treatment</w:t>
      </w:r>
      <w:r w:rsidR="00E35CD1" w:rsidRPr="002D4D92">
        <w:rPr>
          <w:color w:val="auto"/>
          <w:u w:val="single"/>
        </w:rPr>
        <w:t xml:space="preserve">, </w:t>
      </w:r>
      <w:r w:rsidRPr="002D4D92">
        <w:rPr>
          <w:color w:val="auto"/>
          <w:u w:val="single"/>
        </w:rPr>
        <w:t>contents</w:t>
      </w:r>
      <w:r w:rsidR="00E35CD1" w:rsidRPr="002D4D92">
        <w:rPr>
          <w:color w:val="auto"/>
          <w:u w:val="single"/>
        </w:rPr>
        <w:t xml:space="preserve">, </w:t>
      </w:r>
      <w:r w:rsidRPr="002D4D92">
        <w:rPr>
          <w:color w:val="auto"/>
          <w:u w:val="single"/>
        </w:rPr>
        <w:t xml:space="preserve">guarantee of </w:t>
      </w:r>
      <w:r w:rsidRPr="002D4D92">
        <w:rPr>
          <w:color w:val="auto"/>
          <w:u w:val="single"/>
        </w:rPr>
        <w:lastRenderedPageBreak/>
        <w:t>costs.</w:t>
      </w:r>
    </w:p>
    <w:p w14:paraId="7BC292B1" w14:textId="6DF0AF3D" w:rsidR="001B3FBE" w:rsidRPr="002D4D92" w:rsidRDefault="001B3FBE" w:rsidP="001B3FBE">
      <w:pPr>
        <w:pStyle w:val="SectionBody"/>
        <w:rPr>
          <w:color w:val="auto"/>
          <w:u w:val="single"/>
        </w:rPr>
      </w:pPr>
      <w:r w:rsidRPr="002D4D92">
        <w:rPr>
          <w:color w:val="auto"/>
          <w:u w:val="single"/>
        </w:rPr>
        <w:t>(a) Proceedings for 60 days or 360 days of treatment for an individual suffering from substance use disorder shall be initiated by the filing of a verified petition in Circuit Court.</w:t>
      </w:r>
    </w:p>
    <w:p w14:paraId="72829658" w14:textId="48EBA810" w:rsidR="001B3FBE" w:rsidRPr="002D4D92" w:rsidRDefault="001B3FBE" w:rsidP="001B3FBE">
      <w:pPr>
        <w:pStyle w:val="SectionBody"/>
        <w:rPr>
          <w:color w:val="auto"/>
          <w:u w:val="single"/>
        </w:rPr>
      </w:pPr>
      <w:r w:rsidRPr="002D4D92">
        <w:rPr>
          <w:color w:val="auto"/>
          <w:u w:val="single"/>
        </w:rPr>
        <w:t xml:space="preserve">(b) The petition and all subsequent court documents shall be entitled: </w:t>
      </w:r>
      <w:r w:rsidR="00ED4ED1" w:rsidRPr="002D4D92">
        <w:rPr>
          <w:color w:val="auto"/>
          <w:u w:val="single"/>
        </w:rPr>
        <w:t>"</w:t>
      </w:r>
      <w:r w:rsidRPr="002D4D92">
        <w:rPr>
          <w:color w:val="auto"/>
          <w:u w:val="single"/>
        </w:rPr>
        <w:t>In the interest of (name of respondent)</w:t>
      </w:r>
      <w:r w:rsidR="00ED4ED1" w:rsidRPr="002D4D92">
        <w:rPr>
          <w:color w:val="auto"/>
          <w:u w:val="single"/>
        </w:rPr>
        <w:t>"</w:t>
      </w:r>
      <w:r w:rsidR="00051148" w:rsidRPr="002D4D92">
        <w:rPr>
          <w:color w:val="auto"/>
          <w:u w:val="single"/>
        </w:rPr>
        <w:t>.</w:t>
      </w:r>
    </w:p>
    <w:p w14:paraId="16CEAC87" w14:textId="77777777" w:rsidR="001B3FBE" w:rsidRPr="002D4D92" w:rsidRDefault="001B3FBE" w:rsidP="001B3FBE">
      <w:pPr>
        <w:pStyle w:val="SectionBody"/>
        <w:rPr>
          <w:color w:val="auto"/>
          <w:u w:val="single"/>
        </w:rPr>
      </w:pPr>
      <w:r w:rsidRPr="002D4D92">
        <w:rPr>
          <w:color w:val="auto"/>
          <w:u w:val="single"/>
        </w:rPr>
        <w:t>(c) The petition shall be filed by a spouse, relative, friend, or guardian of the individual concerning whom the petition is filed.</w:t>
      </w:r>
    </w:p>
    <w:p w14:paraId="11BD6294" w14:textId="77777777" w:rsidR="001B3FBE" w:rsidRPr="002D4D92" w:rsidRDefault="001B3FBE" w:rsidP="001B3FBE">
      <w:pPr>
        <w:pStyle w:val="SectionBody"/>
        <w:rPr>
          <w:color w:val="auto"/>
          <w:u w:val="single"/>
        </w:rPr>
      </w:pPr>
      <w:r w:rsidRPr="002D4D92">
        <w:rPr>
          <w:color w:val="auto"/>
          <w:u w:val="single"/>
        </w:rPr>
        <w:t>(d) The petition shall set forth:</w:t>
      </w:r>
    </w:p>
    <w:p w14:paraId="297B8FB3" w14:textId="42165B3F" w:rsidR="001B3FBE" w:rsidRPr="002D4D92" w:rsidRDefault="001B3FBE" w:rsidP="001B3FBE">
      <w:pPr>
        <w:pStyle w:val="SectionBody"/>
        <w:rPr>
          <w:color w:val="auto"/>
          <w:u w:val="single"/>
        </w:rPr>
      </w:pPr>
      <w:r w:rsidRPr="002D4D92">
        <w:rPr>
          <w:color w:val="auto"/>
          <w:u w:val="single"/>
        </w:rPr>
        <w:t>(1) Petitioner</w:t>
      </w:r>
      <w:r w:rsidR="00051148" w:rsidRPr="002D4D92">
        <w:rPr>
          <w:color w:val="auto"/>
          <w:u w:val="single"/>
        </w:rPr>
        <w:t>'</w:t>
      </w:r>
      <w:r w:rsidRPr="002D4D92">
        <w:rPr>
          <w:color w:val="auto"/>
          <w:u w:val="single"/>
        </w:rPr>
        <w:t>s relationship to the respondent;</w:t>
      </w:r>
    </w:p>
    <w:p w14:paraId="044487E5" w14:textId="56166398" w:rsidR="001B3FBE" w:rsidRPr="002D4D92" w:rsidRDefault="001B3FBE" w:rsidP="001B3FBE">
      <w:pPr>
        <w:pStyle w:val="SectionBody"/>
        <w:rPr>
          <w:color w:val="auto"/>
          <w:u w:val="single"/>
        </w:rPr>
      </w:pPr>
      <w:r w:rsidRPr="002D4D92">
        <w:rPr>
          <w:color w:val="auto"/>
          <w:u w:val="single"/>
        </w:rPr>
        <w:t>(2) Respondent</w:t>
      </w:r>
      <w:r w:rsidR="00051148" w:rsidRPr="002D4D92">
        <w:rPr>
          <w:color w:val="auto"/>
          <w:u w:val="single"/>
        </w:rPr>
        <w:t>'</w:t>
      </w:r>
      <w:r w:rsidRPr="002D4D92">
        <w:rPr>
          <w:color w:val="auto"/>
          <w:u w:val="single"/>
        </w:rPr>
        <w:t>s name, residence, and current location, if known;</w:t>
      </w:r>
    </w:p>
    <w:p w14:paraId="541E02B4" w14:textId="30146AAD" w:rsidR="001B3FBE" w:rsidRPr="002D4D92" w:rsidRDefault="001B3FBE" w:rsidP="001B3FBE">
      <w:pPr>
        <w:pStyle w:val="SectionBody"/>
        <w:rPr>
          <w:color w:val="auto"/>
          <w:u w:val="single"/>
        </w:rPr>
      </w:pPr>
      <w:r w:rsidRPr="002D4D92">
        <w:rPr>
          <w:color w:val="auto"/>
          <w:u w:val="single"/>
        </w:rPr>
        <w:t>(3) The name and residence of respondent</w:t>
      </w:r>
      <w:r w:rsidR="00051148" w:rsidRPr="002D4D92">
        <w:rPr>
          <w:color w:val="auto"/>
          <w:u w:val="single"/>
        </w:rPr>
        <w:t>'</w:t>
      </w:r>
      <w:r w:rsidRPr="002D4D92">
        <w:rPr>
          <w:color w:val="auto"/>
          <w:u w:val="single"/>
        </w:rPr>
        <w:t>s parents, if living and if known, or respondent</w:t>
      </w:r>
      <w:r w:rsidR="00051148" w:rsidRPr="002D4D92">
        <w:rPr>
          <w:color w:val="auto"/>
          <w:u w:val="single"/>
        </w:rPr>
        <w:t>'</w:t>
      </w:r>
      <w:r w:rsidRPr="002D4D92">
        <w:rPr>
          <w:color w:val="auto"/>
          <w:u w:val="single"/>
        </w:rPr>
        <w:t>s legal guardian, if any and if known;</w:t>
      </w:r>
    </w:p>
    <w:p w14:paraId="1E5A9B2B" w14:textId="5026F589" w:rsidR="001B3FBE" w:rsidRPr="002D4D92" w:rsidRDefault="001B3FBE" w:rsidP="001B3FBE">
      <w:pPr>
        <w:pStyle w:val="SectionBody"/>
        <w:rPr>
          <w:color w:val="auto"/>
          <w:u w:val="single"/>
        </w:rPr>
      </w:pPr>
      <w:r w:rsidRPr="002D4D92">
        <w:rPr>
          <w:color w:val="auto"/>
          <w:u w:val="single"/>
        </w:rPr>
        <w:t>(4) The name and residence of respondent</w:t>
      </w:r>
      <w:r w:rsidR="00051148" w:rsidRPr="002D4D92">
        <w:rPr>
          <w:color w:val="auto"/>
          <w:u w:val="single"/>
        </w:rPr>
        <w:t>'</w:t>
      </w:r>
      <w:r w:rsidRPr="002D4D92">
        <w:rPr>
          <w:color w:val="auto"/>
          <w:u w:val="single"/>
        </w:rPr>
        <w:t>s husband or wife, if any and if known;</w:t>
      </w:r>
    </w:p>
    <w:p w14:paraId="14FF8A0E" w14:textId="77777777" w:rsidR="001B3FBE" w:rsidRPr="002D4D92" w:rsidRDefault="001B3FBE" w:rsidP="001B3FBE">
      <w:pPr>
        <w:pStyle w:val="SectionBody"/>
        <w:rPr>
          <w:color w:val="auto"/>
          <w:u w:val="single"/>
        </w:rPr>
      </w:pPr>
      <w:r w:rsidRPr="002D4D92">
        <w:rPr>
          <w:color w:val="auto"/>
          <w:u w:val="single"/>
        </w:rPr>
        <w:t>(5) The name and residence of the person having custody of the respondent, if any, or if no such person is known, the name and residence of a near relative or that the person is unknown; and</w:t>
      </w:r>
    </w:p>
    <w:p w14:paraId="2A5FEEDD" w14:textId="05056DED" w:rsidR="001B3FBE" w:rsidRPr="002D4D92" w:rsidRDefault="001B3FBE" w:rsidP="001B3FBE">
      <w:pPr>
        <w:pStyle w:val="SectionBody"/>
        <w:rPr>
          <w:color w:val="auto"/>
          <w:u w:val="single"/>
        </w:rPr>
      </w:pPr>
      <w:r w:rsidRPr="002D4D92">
        <w:rPr>
          <w:color w:val="auto"/>
          <w:u w:val="single"/>
        </w:rPr>
        <w:t>(6) Petitioner</w:t>
      </w:r>
      <w:r w:rsidR="00051148" w:rsidRPr="002D4D92">
        <w:rPr>
          <w:color w:val="auto"/>
          <w:u w:val="single"/>
        </w:rPr>
        <w:t>'</w:t>
      </w:r>
      <w:r w:rsidRPr="002D4D92">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3D5B5B78" w14:textId="77777777" w:rsidR="001B3FBE" w:rsidRPr="002D4D92" w:rsidRDefault="001B3FBE" w:rsidP="001B3FBE">
      <w:pPr>
        <w:pStyle w:val="SectionBody"/>
        <w:rPr>
          <w:color w:val="auto"/>
          <w:u w:val="single"/>
        </w:rPr>
      </w:pPr>
      <w:r w:rsidRPr="002D4D92">
        <w:rPr>
          <w:color w:val="auto"/>
          <w:u w:val="single"/>
        </w:rPr>
        <w:t>(7) Any petition filed pursuant to this subsection shall be accompanied by a guarantee, signed by the petitioner or other person authorized under subsection (c) of this section, obligating that person to pay all costs for treatment of the respondent for substance use disorder that is ordered by the court.</w:t>
      </w:r>
    </w:p>
    <w:p w14:paraId="2CAED0ED" w14:textId="0642F51D" w:rsidR="001B3FBE" w:rsidRPr="002D4D92" w:rsidRDefault="001B3FBE" w:rsidP="001B3FBE">
      <w:pPr>
        <w:pStyle w:val="SectionHeading"/>
        <w:rPr>
          <w:color w:val="auto"/>
          <w:u w:val="single"/>
        </w:rPr>
        <w:sectPr w:rsidR="001B3FBE" w:rsidRPr="002D4D92" w:rsidSect="001B3FBE">
          <w:type w:val="continuous"/>
          <w:pgSz w:w="12240" w:h="15840"/>
          <w:pgMar w:top="1440" w:right="1440" w:bottom="1440" w:left="1440" w:header="720" w:footer="720" w:gutter="0"/>
          <w:lnNumType w:countBy="1" w:restart="newSection"/>
          <w:cols w:space="720"/>
        </w:sectPr>
      </w:pPr>
      <w:bookmarkStart w:id="1" w:name="_Hlk189684904"/>
      <w:bookmarkStart w:id="2" w:name="_Hlk189684271"/>
      <w:r w:rsidRPr="002D4D92">
        <w:rPr>
          <w:color w:val="auto"/>
          <w:u w:val="single"/>
        </w:rPr>
        <w:t>§27-5A-4</w:t>
      </w:r>
      <w:bookmarkEnd w:id="1"/>
      <w:r w:rsidRPr="002D4D92">
        <w:rPr>
          <w:color w:val="auto"/>
          <w:u w:val="single"/>
        </w:rPr>
        <w:t>. Proceedings for ordering treatment</w:t>
      </w:r>
      <w:r w:rsidR="00E35CD1" w:rsidRPr="002D4D92">
        <w:rPr>
          <w:color w:val="auto"/>
          <w:u w:val="single"/>
        </w:rPr>
        <w:t>,</w:t>
      </w:r>
      <w:r w:rsidR="00153A75" w:rsidRPr="002D4D92">
        <w:rPr>
          <w:color w:val="auto"/>
          <w:u w:val="single"/>
        </w:rPr>
        <w:t xml:space="preserve"> </w:t>
      </w:r>
      <w:r w:rsidRPr="002D4D92">
        <w:rPr>
          <w:color w:val="auto"/>
          <w:u w:val="single"/>
        </w:rPr>
        <w:t>duties of court</w:t>
      </w:r>
      <w:r w:rsidR="00E35CD1" w:rsidRPr="002D4D92">
        <w:rPr>
          <w:color w:val="auto"/>
          <w:u w:val="single"/>
        </w:rPr>
        <w:t>,</w:t>
      </w:r>
      <w:r w:rsidR="00153A75" w:rsidRPr="002D4D92">
        <w:rPr>
          <w:color w:val="auto"/>
          <w:u w:val="single"/>
        </w:rPr>
        <w:t xml:space="preserve"> </w:t>
      </w:r>
      <w:r w:rsidRPr="002D4D92">
        <w:rPr>
          <w:color w:val="auto"/>
          <w:u w:val="single"/>
        </w:rPr>
        <w:t>disposition.</w:t>
      </w:r>
    </w:p>
    <w:bookmarkEnd w:id="2"/>
    <w:p w14:paraId="06255FBD" w14:textId="77777777" w:rsidR="001B3FBE" w:rsidRPr="002D4D92" w:rsidRDefault="001B3FBE" w:rsidP="001B3FBE">
      <w:pPr>
        <w:pStyle w:val="SectionBody"/>
        <w:rPr>
          <w:color w:val="auto"/>
          <w:u w:val="single"/>
        </w:rPr>
      </w:pPr>
      <w:r w:rsidRPr="002D4D92">
        <w:rPr>
          <w:color w:val="auto"/>
          <w:u w:val="single"/>
        </w:rPr>
        <w:t>(a) Upon receipt of the petition, the court shall examine the petitioner under oath as to the contents of the petition.</w:t>
      </w:r>
    </w:p>
    <w:p w14:paraId="62D69BF1" w14:textId="77777777" w:rsidR="001B3FBE" w:rsidRPr="002D4D92" w:rsidRDefault="001B3FBE" w:rsidP="001B3FBE">
      <w:pPr>
        <w:pStyle w:val="SectionBody"/>
        <w:rPr>
          <w:color w:val="auto"/>
          <w:u w:val="single"/>
        </w:rPr>
      </w:pPr>
      <w:r w:rsidRPr="002D4D92">
        <w:rPr>
          <w:color w:val="auto"/>
          <w:u w:val="single"/>
        </w:rPr>
        <w:lastRenderedPageBreak/>
        <w:t>(b) If, after reviewing the allegations contained in the petition and examining the petitioner under oath, it appears to the court that there is probable cause to believe the respondent should be ordered to undergo treatment, then the court shall:</w:t>
      </w:r>
    </w:p>
    <w:p w14:paraId="5E2954ED" w14:textId="5ACF43A0" w:rsidR="001B3FBE" w:rsidRPr="002D4D92" w:rsidRDefault="001B3FBE" w:rsidP="001B3FBE">
      <w:pPr>
        <w:pStyle w:val="SectionBody"/>
        <w:rPr>
          <w:color w:val="auto"/>
          <w:u w:val="single"/>
        </w:rPr>
      </w:pPr>
      <w:r w:rsidRPr="002D4D92">
        <w:rPr>
          <w:color w:val="auto"/>
          <w:u w:val="single"/>
        </w:rPr>
        <w:t>(1) Set a date for a hearing within 14 days to determine if the respondent should be ordered to undergo treatment for a substance use disorder;</w:t>
      </w:r>
    </w:p>
    <w:p w14:paraId="72ABE2E8" w14:textId="77777777" w:rsidR="001B3FBE" w:rsidRPr="002D4D92" w:rsidRDefault="001B3FBE" w:rsidP="001B3FBE">
      <w:pPr>
        <w:pStyle w:val="SectionBody"/>
        <w:rPr>
          <w:color w:val="auto"/>
          <w:u w:val="single"/>
        </w:rPr>
      </w:pPr>
      <w:r w:rsidRPr="002D4D92">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472CE42E" w14:textId="20F76A86" w:rsidR="001B3FBE" w:rsidRPr="002D4D92" w:rsidRDefault="001B3FBE" w:rsidP="001B3FBE">
      <w:pPr>
        <w:pStyle w:val="SectionBody"/>
        <w:rPr>
          <w:color w:val="auto"/>
          <w:u w:val="single"/>
        </w:rPr>
      </w:pPr>
      <w:r w:rsidRPr="002D4D92">
        <w:rPr>
          <w:color w:val="auto"/>
          <w:u w:val="single"/>
        </w:rPr>
        <w:t>(3) Cause the respondent to be examined no later than 24 hours before the hearing date by two qualified health professionals, at least one of whom is a physician. The qualified health professionals:</w:t>
      </w:r>
    </w:p>
    <w:p w14:paraId="203A82F8" w14:textId="46D4D7D4" w:rsidR="001B3FBE" w:rsidRPr="002D4D92" w:rsidRDefault="001B3FBE" w:rsidP="001B3FBE">
      <w:pPr>
        <w:pStyle w:val="SectionBody"/>
        <w:rPr>
          <w:color w:val="auto"/>
          <w:u w:val="single"/>
        </w:rPr>
      </w:pPr>
      <w:r w:rsidRPr="002D4D92">
        <w:rPr>
          <w:color w:val="auto"/>
          <w:u w:val="single"/>
        </w:rPr>
        <w:t>(A) Shall certify their findings to the court within 24 hours of the examinations;</w:t>
      </w:r>
    </w:p>
    <w:p w14:paraId="7FBF17CA" w14:textId="77777777" w:rsidR="001B3FBE" w:rsidRPr="002D4D92" w:rsidRDefault="001B3FBE" w:rsidP="001B3FBE">
      <w:pPr>
        <w:pStyle w:val="SectionBody"/>
        <w:rPr>
          <w:color w:val="auto"/>
          <w:u w:val="single"/>
        </w:rPr>
      </w:pPr>
      <w:r w:rsidRPr="002D4D92">
        <w:rPr>
          <w:color w:val="auto"/>
          <w:u w:val="single"/>
        </w:rPr>
        <w:t>(B) May be subject to subpoena for cross-examination at the hearing, either in person, by telephone, or by videoconference; and</w:t>
      </w:r>
    </w:p>
    <w:p w14:paraId="6100AD52" w14:textId="77777777" w:rsidR="001B3FBE" w:rsidRPr="002D4D92" w:rsidRDefault="001B3FBE" w:rsidP="001B3FBE">
      <w:pPr>
        <w:pStyle w:val="SectionBody"/>
        <w:rPr>
          <w:color w:val="auto"/>
          <w:u w:val="single"/>
        </w:rPr>
      </w:pPr>
      <w:r w:rsidRPr="002D4D92">
        <w:rPr>
          <w:color w:val="auto"/>
          <w:u w:val="single"/>
        </w:rPr>
        <w:t>(C) May conduct the examination required by this paragraph via telehealth.</w:t>
      </w:r>
    </w:p>
    <w:p w14:paraId="72061640" w14:textId="6DCA6AE2" w:rsidR="001B3FBE" w:rsidRPr="002D4D92" w:rsidRDefault="001B3FBE" w:rsidP="001B3FBE">
      <w:pPr>
        <w:pStyle w:val="SectionBody"/>
        <w:rPr>
          <w:color w:val="auto"/>
          <w:u w:val="single"/>
        </w:rPr>
      </w:pPr>
      <w:r w:rsidRPr="002D4D92">
        <w:rPr>
          <w:color w:val="auto"/>
          <w:u w:val="single"/>
        </w:rPr>
        <w:t>(c) If, upon completion of the hearing, the court finds by proof beyond a reasonable doubt that the respondent should be ordered to undergo treatment, then the court shall order such treatment for a period not to exceed 60 consecutive days from the date of the court order or a period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6E9091EE" w14:textId="77777777" w:rsidR="001B3FBE" w:rsidRPr="002D4D92" w:rsidRDefault="001B3FBE" w:rsidP="001B3FBE">
      <w:pPr>
        <w:pStyle w:val="SectionBody"/>
        <w:rPr>
          <w:color w:val="auto"/>
          <w:u w:val="single"/>
        </w:rPr>
      </w:pPr>
      <w:r w:rsidRPr="002D4D92">
        <w:rPr>
          <w:color w:val="auto"/>
          <w:u w:val="single"/>
        </w:rPr>
        <w:t>(d) If, at any time after the petition is filed, the court finds that there is no probable cause to continue treatment or if the petitioner withdraws the petition, then the proceedings against the respondent shall be dismissed.</w:t>
      </w:r>
    </w:p>
    <w:p w14:paraId="2D188AA6" w14:textId="1D55ECD6" w:rsidR="001B3FBE" w:rsidRPr="002D4D92" w:rsidRDefault="001B3FBE" w:rsidP="001B3FBE">
      <w:pPr>
        <w:pStyle w:val="SectionHeading"/>
        <w:rPr>
          <w:color w:val="auto"/>
          <w:u w:val="single"/>
        </w:rPr>
        <w:sectPr w:rsidR="001B3FBE" w:rsidRPr="002D4D92" w:rsidSect="001B3FBE">
          <w:type w:val="continuous"/>
          <w:pgSz w:w="12240" w:h="15840"/>
          <w:pgMar w:top="1440" w:right="1440" w:bottom="1440" w:left="1440" w:header="720" w:footer="720" w:gutter="0"/>
          <w:lnNumType w:countBy="1" w:restart="newSection"/>
          <w:cols w:space="720"/>
        </w:sectPr>
      </w:pPr>
      <w:r w:rsidRPr="002D4D92">
        <w:rPr>
          <w:color w:val="auto"/>
          <w:u w:val="single"/>
        </w:rPr>
        <w:lastRenderedPageBreak/>
        <w:t>§27-5A-5. Seventy-two</w:t>
      </w:r>
      <w:r w:rsidR="00153A75" w:rsidRPr="002D4D92">
        <w:rPr>
          <w:color w:val="auto"/>
          <w:u w:val="single"/>
        </w:rPr>
        <w:t xml:space="preserve"> </w:t>
      </w:r>
      <w:r w:rsidRPr="002D4D92">
        <w:rPr>
          <w:color w:val="auto"/>
          <w:u w:val="single"/>
        </w:rPr>
        <w:t>hour emergency involuntary treatment.</w:t>
      </w:r>
    </w:p>
    <w:p w14:paraId="775EED34" w14:textId="46A7471C" w:rsidR="001B3FBE" w:rsidRPr="002D4D92" w:rsidRDefault="001B3FBE" w:rsidP="001B3FBE">
      <w:pPr>
        <w:pStyle w:val="SectionBody"/>
        <w:rPr>
          <w:color w:val="auto"/>
          <w:u w:val="single"/>
        </w:rPr>
      </w:pPr>
      <w:r w:rsidRPr="002D4D92">
        <w:rPr>
          <w:color w:val="auto"/>
          <w:u w:val="single"/>
        </w:rPr>
        <w:t>(a) Following an examination by a qualified health professional and a certification by that professional that the person meets the criteria specified in §27-5A-2, the court may order the person hospitalized for a period not to exceed 72 hours if the court finds, by clear and convincing evidence, that the respondent presents an imminent threat of danger to self, family, or others as a result of a substance use disorder.</w:t>
      </w:r>
    </w:p>
    <w:p w14:paraId="0FBEDDF4" w14:textId="7DF96CCE" w:rsidR="001B3FBE" w:rsidRPr="002D4D92" w:rsidRDefault="001B3FBE" w:rsidP="001B3FBE">
      <w:pPr>
        <w:pStyle w:val="SectionBody"/>
        <w:rPr>
          <w:color w:val="auto"/>
          <w:u w:val="single"/>
        </w:rPr>
      </w:pPr>
      <w:r w:rsidRPr="002D4D92">
        <w:rPr>
          <w:color w:val="auto"/>
          <w:u w:val="single"/>
        </w:rPr>
        <w:t>(b) Any person who has been admitted to a hospital under subsection (a) of this section shall be released from the hospital within 72 hours of admittance.</w:t>
      </w:r>
    </w:p>
    <w:p w14:paraId="28558912" w14:textId="770186E1" w:rsidR="001B3FBE" w:rsidRPr="002D4D92" w:rsidRDefault="001B3FBE" w:rsidP="001B3FBE">
      <w:pPr>
        <w:pStyle w:val="SectionBody"/>
        <w:rPr>
          <w:color w:val="auto"/>
          <w:u w:val="single"/>
        </w:rPr>
      </w:pPr>
      <w:r w:rsidRPr="002D4D92">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27-5A-4.</w:t>
      </w:r>
    </w:p>
    <w:p w14:paraId="46B72955" w14:textId="0E2D7064" w:rsidR="001B3FBE" w:rsidRPr="002D4D92" w:rsidRDefault="001B3FBE" w:rsidP="001B3FBE">
      <w:pPr>
        <w:pStyle w:val="SectionHeading"/>
        <w:rPr>
          <w:color w:val="auto"/>
          <w:u w:val="single"/>
        </w:rPr>
        <w:sectPr w:rsidR="001B3FBE" w:rsidRPr="002D4D92" w:rsidSect="001B3FBE">
          <w:type w:val="continuous"/>
          <w:pgSz w:w="12240" w:h="15840"/>
          <w:pgMar w:top="1440" w:right="1440" w:bottom="1440" w:left="1440" w:header="720" w:footer="720" w:gutter="0"/>
          <w:lnNumType w:countBy="1" w:restart="newSection"/>
          <w:cols w:space="720"/>
        </w:sectPr>
      </w:pPr>
      <w:r w:rsidRPr="002D4D92">
        <w:rPr>
          <w:color w:val="auto"/>
          <w:u w:val="single"/>
        </w:rPr>
        <w:t>§27-5A-6. Failure to attend examination</w:t>
      </w:r>
      <w:r w:rsidR="00E35CD1" w:rsidRPr="002D4D92">
        <w:rPr>
          <w:color w:val="auto"/>
          <w:u w:val="single"/>
        </w:rPr>
        <w:t>,</w:t>
      </w:r>
      <w:r w:rsidR="00153A75" w:rsidRPr="002D4D92">
        <w:rPr>
          <w:color w:val="auto"/>
          <w:u w:val="single"/>
        </w:rPr>
        <w:t xml:space="preserve"> </w:t>
      </w:r>
      <w:r w:rsidRPr="002D4D92">
        <w:rPr>
          <w:color w:val="auto"/>
          <w:u w:val="single"/>
        </w:rPr>
        <w:t>summons</w:t>
      </w:r>
      <w:r w:rsidR="00E35CD1" w:rsidRPr="002D4D92">
        <w:rPr>
          <w:color w:val="auto"/>
          <w:u w:val="single"/>
        </w:rPr>
        <w:t>,</w:t>
      </w:r>
      <w:r w:rsidR="00153A75" w:rsidRPr="002D4D92">
        <w:rPr>
          <w:color w:val="auto"/>
          <w:u w:val="single"/>
        </w:rPr>
        <w:t xml:space="preserve"> </w:t>
      </w:r>
      <w:r w:rsidRPr="002D4D92">
        <w:rPr>
          <w:color w:val="auto"/>
          <w:u w:val="single"/>
        </w:rPr>
        <w:t>transportation to hospital or psychiatric facility.</w:t>
      </w:r>
    </w:p>
    <w:p w14:paraId="67B4D18E" w14:textId="4EA54316" w:rsidR="008736AA" w:rsidRPr="002D4D92" w:rsidRDefault="001B3FBE" w:rsidP="001B3FBE">
      <w:pPr>
        <w:pStyle w:val="SectionBody"/>
        <w:rPr>
          <w:color w:val="auto"/>
        </w:rPr>
      </w:pPr>
      <w:r w:rsidRPr="002D4D92">
        <w:rPr>
          <w:color w:val="auto"/>
          <w:u w:val="single"/>
        </w:rPr>
        <w:t>When the court is authorized to issue an order that the respondent be transported to a hospital, the court may, or if the respondent fails to attend an examination scheduled before the hearing provided for §27-5A-4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to transport the respondent to a hospital or psychiatric facility designated by the Secretary of Health Facilities for treatment under §27-2-1. The transportation costs of the sheriff shall be included in the costs of treatment for a substance use disorder to be paid by the petitioner.</w:t>
      </w:r>
    </w:p>
    <w:p w14:paraId="1ED82189" w14:textId="77777777" w:rsidR="00C33014" w:rsidRPr="002D4D92" w:rsidRDefault="00C33014" w:rsidP="00CC1F3B">
      <w:pPr>
        <w:pStyle w:val="Note"/>
        <w:rPr>
          <w:color w:val="auto"/>
        </w:rPr>
      </w:pPr>
    </w:p>
    <w:p w14:paraId="648B3C4A" w14:textId="7B5F138F" w:rsidR="006865E9" w:rsidRPr="002D4D92" w:rsidRDefault="00CF1DCA" w:rsidP="00CC1F3B">
      <w:pPr>
        <w:pStyle w:val="Note"/>
        <w:rPr>
          <w:color w:val="auto"/>
        </w:rPr>
      </w:pPr>
      <w:r w:rsidRPr="002D4D92">
        <w:rPr>
          <w:color w:val="auto"/>
        </w:rPr>
        <w:t>NOTE: The</w:t>
      </w:r>
      <w:r w:rsidR="006865E9" w:rsidRPr="002D4D92">
        <w:rPr>
          <w:color w:val="auto"/>
        </w:rPr>
        <w:t xml:space="preserve"> purpose of this bill is to </w:t>
      </w:r>
      <w:r w:rsidR="001B3FBE" w:rsidRPr="002D4D92">
        <w:rPr>
          <w:color w:val="auto"/>
        </w:rPr>
        <w:t xml:space="preserve">permit involuntary hospitalization of persons experiencing substance use disorder presenting an imminent threat of danger to self, family, or others as a result of a substance use disorder. The bill sets forth the procedure </w:t>
      </w:r>
      <w:r w:rsidR="001B3FBE" w:rsidRPr="002D4D92">
        <w:rPr>
          <w:color w:val="auto"/>
        </w:rPr>
        <w:lastRenderedPageBreak/>
        <w:t>for the hospitalization.</w:t>
      </w:r>
    </w:p>
    <w:p w14:paraId="4C94D393" w14:textId="77777777" w:rsidR="006865E9" w:rsidRPr="002D4D92" w:rsidRDefault="00AE48A0" w:rsidP="00CC1F3B">
      <w:pPr>
        <w:pStyle w:val="Note"/>
        <w:rPr>
          <w:color w:val="auto"/>
        </w:rPr>
      </w:pPr>
      <w:r w:rsidRPr="002D4D92">
        <w:rPr>
          <w:color w:val="auto"/>
        </w:rPr>
        <w:t>Strike-throughs indicate language that would be stricken from a heading or the present law and underscoring indicates new language that would be added.</w:t>
      </w:r>
    </w:p>
    <w:sectPr w:rsidR="006865E9" w:rsidRPr="002D4D9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B56D" w14:textId="77777777" w:rsidR="001B3FBE" w:rsidRPr="00B844FE" w:rsidRDefault="001B3FBE" w:rsidP="00B844FE">
      <w:r>
        <w:separator/>
      </w:r>
    </w:p>
  </w:endnote>
  <w:endnote w:type="continuationSeparator" w:id="0">
    <w:p w14:paraId="20D614DA" w14:textId="77777777" w:rsidR="001B3FBE" w:rsidRPr="00B844FE" w:rsidRDefault="001B3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8E3F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335A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F545E5" w14:textId="31BF752E"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77C8" w14:textId="77777777" w:rsidR="001B3FBE" w:rsidRPr="00B844FE" w:rsidRDefault="001B3FBE" w:rsidP="00B844FE">
      <w:r>
        <w:separator/>
      </w:r>
    </w:p>
  </w:footnote>
  <w:footnote w:type="continuationSeparator" w:id="0">
    <w:p w14:paraId="2EF16847" w14:textId="77777777" w:rsidR="001B3FBE" w:rsidRPr="00B844FE" w:rsidRDefault="001B3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8BB" w14:textId="77777777" w:rsidR="002A0269" w:rsidRPr="00B844FE" w:rsidRDefault="0003529E">
    <w:pPr>
      <w:pStyle w:val="Header"/>
    </w:pPr>
    <w:sdt>
      <w:sdtPr>
        <w:id w:val="-684364211"/>
        <w:placeholder>
          <w:docPart w:val="F4CC82B237FC4C0183FF7FC765CC47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CC82B237FC4C0183FF7FC765CC47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E311" w14:textId="783955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D4ED1">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BB7392">
      <w:rPr>
        <w:sz w:val="22"/>
        <w:szCs w:val="22"/>
      </w:rPr>
      <w:t>5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4ED1">
          <w:rPr>
            <w:sz w:val="22"/>
            <w:szCs w:val="22"/>
          </w:rPr>
          <w:t>2025R2677</w:t>
        </w:r>
      </w:sdtContent>
    </w:sdt>
  </w:p>
  <w:p w14:paraId="10CEB8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49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E"/>
    <w:rsid w:val="0000526A"/>
    <w:rsid w:val="00024210"/>
    <w:rsid w:val="0003529E"/>
    <w:rsid w:val="00051148"/>
    <w:rsid w:val="000573A9"/>
    <w:rsid w:val="00085D22"/>
    <w:rsid w:val="00093AB0"/>
    <w:rsid w:val="000C5C77"/>
    <w:rsid w:val="000E3912"/>
    <w:rsid w:val="0010070F"/>
    <w:rsid w:val="001103BD"/>
    <w:rsid w:val="0015112E"/>
    <w:rsid w:val="00153A75"/>
    <w:rsid w:val="001552E7"/>
    <w:rsid w:val="001566B4"/>
    <w:rsid w:val="001A66B7"/>
    <w:rsid w:val="001B3FBE"/>
    <w:rsid w:val="001C279E"/>
    <w:rsid w:val="001D459E"/>
    <w:rsid w:val="00211F02"/>
    <w:rsid w:val="0022348D"/>
    <w:rsid w:val="0027011C"/>
    <w:rsid w:val="00274200"/>
    <w:rsid w:val="00275740"/>
    <w:rsid w:val="002A0269"/>
    <w:rsid w:val="002D4D92"/>
    <w:rsid w:val="00303684"/>
    <w:rsid w:val="003143F5"/>
    <w:rsid w:val="00314854"/>
    <w:rsid w:val="00394191"/>
    <w:rsid w:val="003A0251"/>
    <w:rsid w:val="003C51CD"/>
    <w:rsid w:val="003C6034"/>
    <w:rsid w:val="00400B5C"/>
    <w:rsid w:val="004368E0"/>
    <w:rsid w:val="004C13DD"/>
    <w:rsid w:val="004D3ABE"/>
    <w:rsid w:val="004E3441"/>
    <w:rsid w:val="004F6E4E"/>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0F9D"/>
    <w:rsid w:val="009F1067"/>
    <w:rsid w:val="00A31E01"/>
    <w:rsid w:val="00A527AD"/>
    <w:rsid w:val="00A718CF"/>
    <w:rsid w:val="00AA069B"/>
    <w:rsid w:val="00AE48A0"/>
    <w:rsid w:val="00AE61BE"/>
    <w:rsid w:val="00B16F25"/>
    <w:rsid w:val="00B24422"/>
    <w:rsid w:val="00B61501"/>
    <w:rsid w:val="00B66B81"/>
    <w:rsid w:val="00B71E6F"/>
    <w:rsid w:val="00B80C20"/>
    <w:rsid w:val="00B844FE"/>
    <w:rsid w:val="00B86B4F"/>
    <w:rsid w:val="00BA13AB"/>
    <w:rsid w:val="00BA1F84"/>
    <w:rsid w:val="00BB7392"/>
    <w:rsid w:val="00BC562B"/>
    <w:rsid w:val="00C06104"/>
    <w:rsid w:val="00C160DB"/>
    <w:rsid w:val="00C33014"/>
    <w:rsid w:val="00C33434"/>
    <w:rsid w:val="00C34869"/>
    <w:rsid w:val="00C42EB6"/>
    <w:rsid w:val="00C62327"/>
    <w:rsid w:val="00C85096"/>
    <w:rsid w:val="00C877CF"/>
    <w:rsid w:val="00CB20EF"/>
    <w:rsid w:val="00CC1F3B"/>
    <w:rsid w:val="00CD12CB"/>
    <w:rsid w:val="00CD36CF"/>
    <w:rsid w:val="00CF1DCA"/>
    <w:rsid w:val="00D327B9"/>
    <w:rsid w:val="00D579FC"/>
    <w:rsid w:val="00D81C16"/>
    <w:rsid w:val="00DE526B"/>
    <w:rsid w:val="00DF199D"/>
    <w:rsid w:val="00E01542"/>
    <w:rsid w:val="00E35CD1"/>
    <w:rsid w:val="00E365F1"/>
    <w:rsid w:val="00E62F48"/>
    <w:rsid w:val="00E831B3"/>
    <w:rsid w:val="00E95FBC"/>
    <w:rsid w:val="00EC5E63"/>
    <w:rsid w:val="00ED4ED1"/>
    <w:rsid w:val="00EE70CB"/>
    <w:rsid w:val="00F41CA2"/>
    <w:rsid w:val="00F443C0"/>
    <w:rsid w:val="00F46C62"/>
    <w:rsid w:val="00F4773E"/>
    <w:rsid w:val="00F62EFB"/>
    <w:rsid w:val="00F939A4"/>
    <w:rsid w:val="00FA1D43"/>
    <w:rsid w:val="00FA7B09"/>
    <w:rsid w:val="00FC51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536C"/>
  <w15:chartTrackingRefBased/>
  <w15:docId w15:val="{E18F4235-E193-40DC-83C0-D49B02F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596">
      <w:bodyDiv w:val="1"/>
      <w:marLeft w:val="0"/>
      <w:marRight w:val="0"/>
      <w:marTop w:val="0"/>
      <w:marBottom w:val="0"/>
      <w:divBdr>
        <w:top w:val="none" w:sz="0" w:space="0" w:color="auto"/>
        <w:left w:val="none" w:sz="0" w:space="0" w:color="auto"/>
        <w:bottom w:val="none" w:sz="0" w:space="0" w:color="auto"/>
        <w:right w:val="none" w:sz="0" w:space="0" w:color="auto"/>
      </w:divBdr>
    </w:div>
    <w:div w:id="1407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233798DFC438ABA82DFE4D36BF43F"/>
        <w:category>
          <w:name w:val="General"/>
          <w:gallery w:val="placeholder"/>
        </w:category>
        <w:types>
          <w:type w:val="bbPlcHdr"/>
        </w:types>
        <w:behaviors>
          <w:behavior w:val="content"/>
        </w:behaviors>
        <w:guid w:val="{8A16AA91-18BE-4874-81D8-ABDD8A8FE3D8}"/>
      </w:docPartPr>
      <w:docPartBody>
        <w:p w:rsidR="002312CA" w:rsidRDefault="002312CA">
          <w:pPr>
            <w:pStyle w:val="B38233798DFC438ABA82DFE4D36BF43F"/>
          </w:pPr>
          <w:r w:rsidRPr="00B844FE">
            <w:t>Prefix Text</w:t>
          </w:r>
        </w:p>
      </w:docPartBody>
    </w:docPart>
    <w:docPart>
      <w:docPartPr>
        <w:name w:val="F4CC82B237FC4C0183FF7FC765CC4726"/>
        <w:category>
          <w:name w:val="General"/>
          <w:gallery w:val="placeholder"/>
        </w:category>
        <w:types>
          <w:type w:val="bbPlcHdr"/>
        </w:types>
        <w:behaviors>
          <w:behavior w:val="content"/>
        </w:behaviors>
        <w:guid w:val="{E0AE589B-C0CD-4921-818B-DA873E7C3A9C}"/>
      </w:docPartPr>
      <w:docPartBody>
        <w:p w:rsidR="002312CA" w:rsidRDefault="002312CA">
          <w:pPr>
            <w:pStyle w:val="F4CC82B237FC4C0183FF7FC765CC4726"/>
          </w:pPr>
          <w:r w:rsidRPr="00B844FE">
            <w:t>[Type here]</w:t>
          </w:r>
        </w:p>
      </w:docPartBody>
    </w:docPart>
    <w:docPart>
      <w:docPartPr>
        <w:name w:val="4E69D648549741358536D803C7239F03"/>
        <w:category>
          <w:name w:val="General"/>
          <w:gallery w:val="placeholder"/>
        </w:category>
        <w:types>
          <w:type w:val="bbPlcHdr"/>
        </w:types>
        <w:behaviors>
          <w:behavior w:val="content"/>
        </w:behaviors>
        <w:guid w:val="{75EB281D-2965-42C1-8A16-29161B0DB854}"/>
      </w:docPartPr>
      <w:docPartBody>
        <w:p w:rsidR="002312CA" w:rsidRDefault="002312CA">
          <w:pPr>
            <w:pStyle w:val="4E69D648549741358536D803C7239F03"/>
          </w:pPr>
          <w:r w:rsidRPr="00B844FE">
            <w:t>Number</w:t>
          </w:r>
        </w:p>
      </w:docPartBody>
    </w:docPart>
    <w:docPart>
      <w:docPartPr>
        <w:name w:val="374A1DCD9074485E830F1C0CD7250A0A"/>
        <w:category>
          <w:name w:val="General"/>
          <w:gallery w:val="placeholder"/>
        </w:category>
        <w:types>
          <w:type w:val="bbPlcHdr"/>
        </w:types>
        <w:behaviors>
          <w:behavior w:val="content"/>
        </w:behaviors>
        <w:guid w:val="{5AD709E2-0ADE-4340-8FFF-DDC98ECAD0D3}"/>
      </w:docPartPr>
      <w:docPartBody>
        <w:p w:rsidR="002312CA" w:rsidRDefault="002312CA">
          <w:pPr>
            <w:pStyle w:val="374A1DCD9074485E830F1C0CD7250A0A"/>
          </w:pPr>
          <w:r w:rsidRPr="00B844FE">
            <w:t>Enter Sponsors Here</w:t>
          </w:r>
        </w:p>
      </w:docPartBody>
    </w:docPart>
    <w:docPart>
      <w:docPartPr>
        <w:name w:val="61CB89D71F7D4970B78CBDADAFEC21C6"/>
        <w:category>
          <w:name w:val="General"/>
          <w:gallery w:val="placeholder"/>
        </w:category>
        <w:types>
          <w:type w:val="bbPlcHdr"/>
        </w:types>
        <w:behaviors>
          <w:behavior w:val="content"/>
        </w:behaviors>
        <w:guid w:val="{9CF205DD-4A22-479D-AAB8-D58411238E3B}"/>
      </w:docPartPr>
      <w:docPartBody>
        <w:p w:rsidR="002312CA" w:rsidRDefault="002312CA">
          <w:pPr>
            <w:pStyle w:val="61CB89D71F7D4970B78CBDADAFEC21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CA"/>
    <w:rsid w:val="00024210"/>
    <w:rsid w:val="002312CA"/>
    <w:rsid w:val="004F6E4E"/>
    <w:rsid w:val="00C160DB"/>
    <w:rsid w:val="00C877CF"/>
    <w:rsid w:val="00F4773E"/>
    <w:rsid w:val="00FC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233798DFC438ABA82DFE4D36BF43F">
    <w:name w:val="B38233798DFC438ABA82DFE4D36BF43F"/>
  </w:style>
  <w:style w:type="paragraph" w:customStyle="1" w:styleId="F4CC82B237FC4C0183FF7FC765CC4726">
    <w:name w:val="F4CC82B237FC4C0183FF7FC765CC4726"/>
  </w:style>
  <w:style w:type="paragraph" w:customStyle="1" w:styleId="4E69D648549741358536D803C7239F03">
    <w:name w:val="4E69D648549741358536D803C7239F03"/>
  </w:style>
  <w:style w:type="paragraph" w:customStyle="1" w:styleId="374A1DCD9074485E830F1C0CD7250A0A">
    <w:name w:val="374A1DCD9074485E830F1C0CD7250A0A"/>
  </w:style>
  <w:style w:type="character" w:styleId="PlaceholderText">
    <w:name w:val="Placeholder Text"/>
    <w:basedOn w:val="DefaultParagraphFont"/>
    <w:uiPriority w:val="99"/>
    <w:semiHidden/>
    <w:rPr>
      <w:color w:val="808080"/>
    </w:rPr>
  </w:style>
  <w:style w:type="paragraph" w:customStyle="1" w:styleId="61CB89D71F7D4970B78CBDADAFEC21C6">
    <w:name w:val="61CB89D71F7D4970B78CBDADAFEC2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15T14:47:00Z</dcterms:created>
  <dcterms:modified xsi:type="dcterms:W3CDTF">2025-02-19T19:10:00Z</dcterms:modified>
</cp:coreProperties>
</file>